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F1" w:rsidRDefault="004A4FF1" w:rsidP="004A4FF1">
      <w:pPr>
        <w:jc w:val="center"/>
        <w:rPr>
          <w:lang w:val="be-BY"/>
        </w:rPr>
      </w:pPr>
      <w:r>
        <w:rPr>
          <w:lang w:val="be-BY"/>
        </w:rPr>
        <w:t>ОТДЕЛ ОБРАЗОВАНИЯ, СПОРТА И ТУРИЗМА</w:t>
      </w:r>
      <w:r w:rsidRPr="00176F94">
        <w:rPr>
          <w:lang w:val="be-BY"/>
        </w:rPr>
        <w:t xml:space="preserve"> </w:t>
      </w:r>
    </w:p>
    <w:p w:rsidR="004A4FF1" w:rsidRPr="00176F94" w:rsidRDefault="004A4FF1" w:rsidP="004A4FF1">
      <w:pPr>
        <w:jc w:val="center"/>
        <w:rPr>
          <w:lang w:val="be-BY"/>
        </w:rPr>
      </w:pPr>
      <w:r>
        <w:rPr>
          <w:lang w:val="be-BY"/>
        </w:rPr>
        <w:t>ДОБРУШСКОГО РАЙИСПОЛКОМА</w:t>
      </w:r>
    </w:p>
    <w:p w:rsidR="004A4FF1" w:rsidRPr="00176F94" w:rsidRDefault="004A4FF1" w:rsidP="004A4FF1">
      <w:pPr>
        <w:jc w:val="center"/>
        <w:rPr>
          <w:lang w:val="be-BY"/>
        </w:rPr>
      </w:pPr>
      <w:r>
        <w:rPr>
          <w:lang w:val="be-BY"/>
        </w:rPr>
        <w:t>ГОСУДАРСТВЕННОЕ УЧРЕЖДЕНИЕ ОБРАЗОВАНИЯ</w:t>
      </w:r>
      <w:r w:rsidRPr="00176F94">
        <w:rPr>
          <w:lang w:val="be-BY"/>
        </w:rPr>
        <w:t xml:space="preserve"> </w:t>
      </w:r>
    </w:p>
    <w:p w:rsidR="004A4FF1" w:rsidRPr="0081521E" w:rsidRDefault="004A4FF1" w:rsidP="004A4FF1">
      <w:pPr>
        <w:jc w:val="center"/>
      </w:pPr>
      <w:r>
        <w:t>«</w:t>
      </w:r>
      <w:r>
        <w:rPr>
          <w:lang w:val="be-BY"/>
        </w:rPr>
        <w:t>ДОБРУШСКИЙ РАЙО</w:t>
      </w:r>
      <w:r w:rsidRPr="00176F94">
        <w:rPr>
          <w:lang w:val="be-BY"/>
        </w:rPr>
        <w:t>ННЫ</w:t>
      </w:r>
      <w:r>
        <w:rPr>
          <w:lang w:val="be-BY"/>
        </w:rPr>
        <w:t>Й ЦЕНТР ДОПОЛНИТЕЛЬНОГО ОБРАЗОВАНИЯ</w:t>
      </w:r>
      <w:r>
        <w:t>»</w:t>
      </w:r>
    </w:p>
    <w:p w:rsidR="004A4FF1" w:rsidRPr="00176F94" w:rsidRDefault="004A4FF1" w:rsidP="004A4FF1">
      <w:pPr>
        <w:jc w:val="center"/>
        <w:rPr>
          <w:lang w:val="be-BY"/>
        </w:rPr>
      </w:pPr>
    </w:p>
    <w:p w:rsidR="004A4FF1" w:rsidRPr="00176F94" w:rsidRDefault="004A4FF1" w:rsidP="004A4FF1">
      <w:pPr>
        <w:jc w:val="center"/>
        <w:rPr>
          <w:lang w:val="be-BY"/>
        </w:rPr>
      </w:pPr>
    </w:p>
    <w:p w:rsidR="004A4FF1" w:rsidRPr="00176F94" w:rsidRDefault="004A4FF1" w:rsidP="004A4FF1">
      <w:pPr>
        <w:jc w:val="center"/>
        <w:rPr>
          <w:lang w:val="be-BY"/>
        </w:rPr>
      </w:pPr>
    </w:p>
    <w:p w:rsidR="004A4FF1" w:rsidRPr="00176F94" w:rsidRDefault="004A4FF1" w:rsidP="004A4FF1">
      <w:pPr>
        <w:jc w:val="center"/>
        <w:rPr>
          <w:lang w:val="be-BY"/>
        </w:rPr>
      </w:pPr>
    </w:p>
    <w:p w:rsidR="004A4FF1" w:rsidRPr="00176F94" w:rsidRDefault="004A4FF1" w:rsidP="004A4FF1">
      <w:pPr>
        <w:jc w:val="center"/>
        <w:rPr>
          <w:lang w:val="be-BY"/>
        </w:rPr>
      </w:pPr>
    </w:p>
    <w:p w:rsidR="004A4FF1" w:rsidRDefault="004A4FF1" w:rsidP="004A4FF1">
      <w:pPr>
        <w:jc w:val="center"/>
        <w:rPr>
          <w:lang w:val="be-BY"/>
        </w:rPr>
      </w:pPr>
    </w:p>
    <w:p w:rsidR="004A4FF1" w:rsidRDefault="004A4FF1" w:rsidP="004A4FF1">
      <w:pPr>
        <w:jc w:val="center"/>
        <w:rPr>
          <w:lang w:val="be-BY"/>
        </w:rPr>
      </w:pPr>
    </w:p>
    <w:p w:rsidR="004A4FF1" w:rsidRDefault="004A4FF1" w:rsidP="004A4FF1">
      <w:pPr>
        <w:jc w:val="center"/>
        <w:rPr>
          <w:lang w:val="be-BY"/>
        </w:rPr>
      </w:pPr>
    </w:p>
    <w:p w:rsidR="004A4FF1" w:rsidRPr="00176F94" w:rsidRDefault="004A4FF1" w:rsidP="004A4FF1">
      <w:pPr>
        <w:jc w:val="center"/>
        <w:rPr>
          <w:lang w:val="be-BY"/>
        </w:rPr>
      </w:pPr>
    </w:p>
    <w:p w:rsidR="004A4FF1" w:rsidRPr="00176F94" w:rsidRDefault="004A4FF1" w:rsidP="004A4FF1">
      <w:pPr>
        <w:rPr>
          <w:lang w:val="be-BY"/>
        </w:rPr>
      </w:pPr>
    </w:p>
    <w:p w:rsidR="004A4FF1" w:rsidRPr="000B5353" w:rsidRDefault="006B2BEA" w:rsidP="004A4FF1">
      <w:pPr>
        <w:rPr>
          <w:b/>
          <w:sz w:val="32"/>
          <w:szCs w:val="32"/>
        </w:rPr>
      </w:pPr>
      <w:r w:rsidRPr="0084617F"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5pt;height:15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нцертная программа посвященная &#10;Дню матери&#10;&quot;Улыбкой маминой согреты&quot;"/>
          </v:shape>
        </w:pict>
      </w:r>
    </w:p>
    <w:p w:rsidR="004A4FF1" w:rsidRDefault="004A4FF1" w:rsidP="004A4FF1">
      <w:pPr>
        <w:jc w:val="center"/>
        <w:rPr>
          <w:b/>
          <w:sz w:val="32"/>
          <w:szCs w:val="32"/>
          <w:lang w:val="be-BY"/>
        </w:rPr>
      </w:pPr>
    </w:p>
    <w:p w:rsidR="004A4FF1" w:rsidRDefault="004A4FF1" w:rsidP="004A4FF1">
      <w:pPr>
        <w:jc w:val="center"/>
        <w:rPr>
          <w:b/>
          <w:sz w:val="32"/>
          <w:szCs w:val="32"/>
          <w:lang w:val="be-BY"/>
        </w:rPr>
      </w:pPr>
    </w:p>
    <w:p w:rsidR="004A4FF1" w:rsidRDefault="004A4FF1" w:rsidP="004A4FF1">
      <w:pPr>
        <w:jc w:val="center"/>
        <w:rPr>
          <w:b/>
          <w:sz w:val="32"/>
          <w:szCs w:val="32"/>
          <w:lang w:val="be-BY"/>
        </w:rPr>
      </w:pPr>
    </w:p>
    <w:p w:rsidR="004A4FF1" w:rsidRDefault="004A4FF1" w:rsidP="004A4FF1">
      <w:pPr>
        <w:jc w:val="center"/>
        <w:rPr>
          <w:b/>
          <w:sz w:val="32"/>
          <w:szCs w:val="32"/>
          <w:lang w:val="be-BY"/>
        </w:rPr>
      </w:pPr>
    </w:p>
    <w:p w:rsidR="004A4FF1" w:rsidRDefault="004A4FF1" w:rsidP="004A4FF1">
      <w:pPr>
        <w:jc w:val="center"/>
        <w:rPr>
          <w:b/>
          <w:sz w:val="32"/>
          <w:szCs w:val="32"/>
          <w:lang w:val="be-BY"/>
        </w:rPr>
      </w:pPr>
    </w:p>
    <w:p w:rsidR="004A4FF1" w:rsidRPr="00176F94" w:rsidRDefault="004A4FF1" w:rsidP="004A4FF1">
      <w:pPr>
        <w:jc w:val="center"/>
        <w:rPr>
          <w:b/>
          <w:sz w:val="32"/>
          <w:szCs w:val="32"/>
          <w:lang w:val="be-BY"/>
        </w:rPr>
      </w:pPr>
    </w:p>
    <w:p w:rsidR="004A4FF1" w:rsidRPr="00176F94" w:rsidRDefault="004A4FF1" w:rsidP="004A4FF1">
      <w:pPr>
        <w:rPr>
          <w:b/>
          <w:sz w:val="32"/>
          <w:szCs w:val="32"/>
          <w:lang w:val="be-BY"/>
        </w:rPr>
      </w:pPr>
    </w:p>
    <w:p w:rsidR="004A4FF1" w:rsidRPr="00176F94" w:rsidRDefault="004A4FF1" w:rsidP="004A4FF1">
      <w:pPr>
        <w:ind w:left="4248" w:firstLine="5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Автор сценария</w:t>
      </w:r>
      <w:r w:rsidRPr="00176F94">
        <w:rPr>
          <w:sz w:val="32"/>
          <w:szCs w:val="32"/>
          <w:lang w:val="be-BY"/>
        </w:rPr>
        <w:t xml:space="preserve">: </w:t>
      </w:r>
    </w:p>
    <w:p w:rsidR="004A4FF1" w:rsidRPr="00176F94" w:rsidRDefault="004A4FF1" w:rsidP="004A4FF1">
      <w:pPr>
        <w:ind w:left="3545" w:firstLine="708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Кархова Ирина Анатольевна,</w:t>
      </w:r>
    </w:p>
    <w:p w:rsidR="004A4FF1" w:rsidRPr="00176F94" w:rsidRDefault="004A4FF1" w:rsidP="004A4FF1">
      <w:pPr>
        <w:ind w:left="4248" w:firstLine="5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г. Добруш, ул. Войкова, 1</w:t>
      </w:r>
    </w:p>
    <w:p w:rsidR="004A4FF1" w:rsidRPr="006D11AE" w:rsidRDefault="004A4FF1" w:rsidP="004A4FF1">
      <w:pPr>
        <w:ind w:left="4248" w:firstLine="5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раб. тел. 8 (02333) 7 19 30</w:t>
      </w:r>
    </w:p>
    <w:p w:rsidR="004A4FF1" w:rsidRPr="00176F94" w:rsidRDefault="004A4FF1" w:rsidP="004A4FF1">
      <w:pPr>
        <w:ind w:left="4956"/>
        <w:rPr>
          <w:b/>
          <w:sz w:val="32"/>
          <w:szCs w:val="32"/>
          <w:lang w:val="be-BY"/>
        </w:rPr>
      </w:pPr>
    </w:p>
    <w:p w:rsidR="004A4FF1" w:rsidRDefault="004A4FF1" w:rsidP="004A4FF1">
      <w:pPr>
        <w:ind w:left="4956"/>
        <w:rPr>
          <w:b/>
          <w:sz w:val="32"/>
          <w:szCs w:val="32"/>
          <w:lang w:val="be-BY"/>
        </w:rPr>
      </w:pPr>
    </w:p>
    <w:p w:rsidR="004A4FF1" w:rsidRDefault="004A4FF1" w:rsidP="004A4FF1">
      <w:pPr>
        <w:rPr>
          <w:b/>
          <w:sz w:val="32"/>
          <w:szCs w:val="32"/>
          <w:lang w:val="be-BY"/>
        </w:rPr>
      </w:pPr>
    </w:p>
    <w:p w:rsidR="004A4FF1" w:rsidRDefault="004A4FF1" w:rsidP="004A4FF1">
      <w:pPr>
        <w:rPr>
          <w:b/>
          <w:sz w:val="32"/>
          <w:szCs w:val="32"/>
          <w:lang w:val="be-BY"/>
        </w:rPr>
      </w:pPr>
    </w:p>
    <w:p w:rsidR="004A4FF1" w:rsidRDefault="004A4FF1" w:rsidP="004A4FF1">
      <w:pPr>
        <w:rPr>
          <w:b/>
          <w:sz w:val="32"/>
          <w:szCs w:val="32"/>
          <w:lang w:val="be-BY"/>
        </w:rPr>
      </w:pPr>
    </w:p>
    <w:p w:rsidR="004A4FF1" w:rsidRPr="00176F94" w:rsidRDefault="004A4FF1" w:rsidP="004A4FF1">
      <w:pPr>
        <w:rPr>
          <w:b/>
          <w:sz w:val="32"/>
          <w:szCs w:val="32"/>
          <w:lang w:val="be-BY"/>
        </w:rPr>
      </w:pPr>
    </w:p>
    <w:p w:rsidR="004A4FF1" w:rsidRDefault="004A4FF1" w:rsidP="004A4FF1">
      <w:pPr>
        <w:ind w:left="2832" w:firstLine="287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Добруш</w:t>
      </w:r>
    </w:p>
    <w:p w:rsidR="004A4FF1" w:rsidRDefault="004A4FF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B2BEA" w:rsidRDefault="006B2BEA" w:rsidP="00B31B08">
      <w:pPr>
        <w:jc w:val="center"/>
        <w:rPr>
          <w:b/>
        </w:rPr>
      </w:pPr>
      <w:r>
        <w:rPr>
          <w:b/>
        </w:rPr>
        <w:lastRenderedPageBreak/>
        <w:t>Концертная программа, посвященная</w:t>
      </w:r>
      <w:r w:rsidR="00B31B08" w:rsidRPr="000E7D35">
        <w:rPr>
          <w:b/>
        </w:rPr>
        <w:t xml:space="preserve"> Дню матери </w:t>
      </w:r>
    </w:p>
    <w:p w:rsidR="00B31B08" w:rsidRDefault="00B31B08" w:rsidP="00B31B08">
      <w:pPr>
        <w:jc w:val="center"/>
        <w:rPr>
          <w:b/>
        </w:rPr>
      </w:pPr>
      <w:r w:rsidRPr="000E7D35">
        <w:rPr>
          <w:b/>
        </w:rPr>
        <w:t xml:space="preserve">«Улыбкой маминой </w:t>
      </w:r>
      <w:proofErr w:type="gramStart"/>
      <w:r w:rsidRPr="000E7D35">
        <w:rPr>
          <w:b/>
        </w:rPr>
        <w:t>согреты</w:t>
      </w:r>
      <w:proofErr w:type="gramEnd"/>
      <w:r w:rsidRPr="000E7D35">
        <w:rPr>
          <w:b/>
        </w:rPr>
        <w:t>»</w:t>
      </w:r>
    </w:p>
    <w:p w:rsidR="00B31B08" w:rsidRPr="000E7D35" w:rsidRDefault="00B31B08" w:rsidP="00B31B08">
      <w:pPr>
        <w:jc w:val="center"/>
        <w:rPr>
          <w:b/>
        </w:rPr>
      </w:pPr>
    </w:p>
    <w:p w:rsidR="00B31B08" w:rsidRPr="00BF585A" w:rsidRDefault="00B31B08" w:rsidP="00B31B08">
      <w:pPr>
        <w:jc w:val="both"/>
      </w:pPr>
      <w:r w:rsidRPr="00B31B08">
        <w:rPr>
          <w:b/>
        </w:rPr>
        <w:t>В</w:t>
      </w:r>
      <w:r w:rsidR="007D4CA6">
        <w:rPr>
          <w:b/>
        </w:rPr>
        <w:t>.</w:t>
      </w:r>
      <w:r w:rsidRPr="00B31B08">
        <w:rPr>
          <w:b/>
        </w:rPr>
        <w:t>1:</w:t>
      </w:r>
      <w:r>
        <w:t xml:space="preserve"> Здравствуйте дорогие ребята и их</w:t>
      </w:r>
      <w:r w:rsidRPr="00BF585A">
        <w:t xml:space="preserve"> мамы, как хорошо, что мы с вами собрались сегодня вместе в нашем Центре творчества</w:t>
      </w:r>
      <w:r>
        <w:t xml:space="preserve"> детей и молодежи</w:t>
      </w:r>
      <w:r w:rsidRPr="00BF585A">
        <w:t>.</w:t>
      </w:r>
      <w:r>
        <w:t xml:space="preserve"> </w:t>
      </w:r>
      <w:r w:rsidRPr="00BF585A">
        <w:t>У вас, несомненно, много неотложных забот, дел, но, пожалуйста,  оставьте все дела и заботы за дверями этого зала и постарайтесь сегодня хорошо отдохнуть.</w:t>
      </w:r>
    </w:p>
    <w:p w:rsidR="00B31B08" w:rsidRDefault="00B31B08" w:rsidP="00B31B08">
      <w:r w:rsidRPr="00B31B08">
        <w:rPr>
          <w:b/>
        </w:rPr>
        <w:t>В.2:</w:t>
      </w:r>
      <w:r>
        <w:t xml:space="preserve"> </w:t>
      </w:r>
      <w:r w:rsidRPr="00243C6B">
        <w:t>Наш сегодняшний праздник посвящен замечательному Дню – Дню матери! Это праздник любви, ласки и внимания, праздник материнского очарования!</w:t>
      </w:r>
    </w:p>
    <w:p w:rsidR="00B31B08" w:rsidRPr="00BF585A" w:rsidRDefault="00B31B08" w:rsidP="00B31B08">
      <w:r>
        <w:t>Ведь мама – это самое дорогое в нашей жизни, это самый близкий нам человек, это мир, в который ты пришел, это вечная нежность.</w:t>
      </w:r>
    </w:p>
    <w:p w:rsidR="00B31B08" w:rsidRPr="00BF585A" w:rsidRDefault="00B31B08" w:rsidP="00B31B08">
      <w:pPr>
        <w:jc w:val="both"/>
      </w:pPr>
      <w:r w:rsidRPr="00B31B08">
        <w:rPr>
          <w:b/>
        </w:rPr>
        <w:t>В.1:</w:t>
      </w:r>
      <w:r>
        <w:t xml:space="preserve"> </w:t>
      </w:r>
      <w:r w:rsidRPr="00BF585A">
        <w:t>Вам, самым прекрасным!</w:t>
      </w:r>
    </w:p>
    <w:p w:rsidR="00B31B08" w:rsidRPr="00BF585A" w:rsidRDefault="00B31B08" w:rsidP="00B31B08">
      <w:pPr>
        <w:jc w:val="both"/>
      </w:pPr>
      <w:r w:rsidRPr="00B31B08">
        <w:rPr>
          <w:b/>
        </w:rPr>
        <w:t>В.2:</w:t>
      </w:r>
      <w:r>
        <w:t xml:space="preserve"> </w:t>
      </w:r>
      <w:r w:rsidRPr="00BF585A">
        <w:t>Рассудительным!</w:t>
      </w:r>
    </w:p>
    <w:p w:rsidR="00B31B08" w:rsidRPr="00BF585A" w:rsidRDefault="00B31B08" w:rsidP="00B31B08">
      <w:pPr>
        <w:jc w:val="both"/>
      </w:pPr>
      <w:r w:rsidRPr="00B31B08">
        <w:rPr>
          <w:b/>
        </w:rPr>
        <w:t>В.1:</w:t>
      </w:r>
      <w:r>
        <w:t xml:space="preserve"> </w:t>
      </w:r>
      <w:r w:rsidRPr="00BF585A">
        <w:t xml:space="preserve">Артистичным! </w:t>
      </w:r>
    </w:p>
    <w:p w:rsidR="00B31B08" w:rsidRPr="00BF585A" w:rsidRDefault="00B31B08" w:rsidP="00B31B08">
      <w:pPr>
        <w:jc w:val="both"/>
      </w:pPr>
      <w:r w:rsidRPr="00B31B08">
        <w:rPr>
          <w:b/>
        </w:rPr>
        <w:t>В.2:</w:t>
      </w:r>
      <w:r>
        <w:t xml:space="preserve"> </w:t>
      </w:r>
      <w:r w:rsidRPr="00BF585A">
        <w:t>Душевным!</w:t>
      </w:r>
    </w:p>
    <w:p w:rsidR="00B31B08" w:rsidRPr="00BF585A" w:rsidRDefault="00B31B08" w:rsidP="00B31B08">
      <w:pPr>
        <w:jc w:val="both"/>
      </w:pPr>
      <w:r w:rsidRPr="00B31B08">
        <w:rPr>
          <w:b/>
        </w:rPr>
        <w:t>В.1:</w:t>
      </w:r>
      <w:r>
        <w:t xml:space="preserve"> </w:t>
      </w:r>
      <w:r w:rsidRPr="00BF585A">
        <w:t>Нежным!</w:t>
      </w:r>
    </w:p>
    <w:p w:rsidR="00B31B08" w:rsidRPr="00BF585A" w:rsidRDefault="00B31B08" w:rsidP="00B31B08">
      <w:pPr>
        <w:jc w:val="both"/>
      </w:pPr>
      <w:r w:rsidRPr="00B31B08">
        <w:rPr>
          <w:b/>
        </w:rPr>
        <w:t>В.2:</w:t>
      </w:r>
      <w:r>
        <w:t xml:space="preserve"> </w:t>
      </w:r>
      <w:r w:rsidRPr="00BF585A">
        <w:t>Красивым!</w:t>
      </w:r>
    </w:p>
    <w:p w:rsidR="00B31B08" w:rsidRPr="00BF585A" w:rsidRDefault="00B31B08" w:rsidP="00B31B08">
      <w:pPr>
        <w:jc w:val="both"/>
      </w:pPr>
      <w:r w:rsidRPr="00B31B08">
        <w:rPr>
          <w:b/>
        </w:rPr>
        <w:t>В.1:</w:t>
      </w:r>
      <w:r>
        <w:t xml:space="preserve"> </w:t>
      </w:r>
      <w:r w:rsidRPr="00BF585A">
        <w:t>Милым!</w:t>
      </w:r>
    </w:p>
    <w:p w:rsidR="00B31B08" w:rsidRDefault="00B31B08" w:rsidP="00B31B08">
      <w:pPr>
        <w:jc w:val="both"/>
      </w:pPr>
      <w:r w:rsidRPr="00B31B08">
        <w:rPr>
          <w:b/>
        </w:rPr>
        <w:t>В.2:</w:t>
      </w:r>
      <w:r>
        <w:t xml:space="preserve"> </w:t>
      </w:r>
      <w:r w:rsidRPr="00BF585A">
        <w:t>Мы посвящаем нашу праздничную программу «</w:t>
      </w:r>
      <w:r>
        <w:t>Улыбкой маминой согреты!».</w:t>
      </w:r>
    </w:p>
    <w:p w:rsidR="00B31B08" w:rsidRPr="00B31B08" w:rsidRDefault="00B31B08" w:rsidP="00B31B08">
      <w:pPr>
        <w:jc w:val="both"/>
        <w:rPr>
          <w:b/>
        </w:rPr>
      </w:pPr>
      <w:r w:rsidRPr="00B31B08">
        <w:rPr>
          <w:b/>
        </w:rPr>
        <w:t>В.1:</w:t>
      </w:r>
      <w:r>
        <w:t xml:space="preserve"> И первый сюрприз для вас, дорогие мамы, песня в исполнении </w:t>
      </w:r>
      <w:proofErr w:type="spellStart"/>
      <w:r w:rsidRPr="00B31B08">
        <w:rPr>
          <w:b/>
        </w:rPr>
        <w:t>Давыдулиной</w:t>
      </w:r>
      <w:proofErr w:type="spellEnd"/>
      <w:r w:rsidRPr="00B31B08">
        <w:rPr>
          <w:b/>
        </w:rPr>
        <w:t xml:space="preserve"> Владиславы «Заплетет мне мама косички».</w:t>
      </w:r>
    </w:p>
    <w:p w:rsidR="00B31B08" w:rsidRPr="00BF585A" w:rsidRDefault="00B31B08" w:rsidP="00B31B08">
      <w:pPr>
        <w:ind w:firstLine="708"/>
        <w:jc w:val="both"/>
      </w:pPr>
    </w:p>
    <w:p w:rsidR="00B31B08" w:rsidRPr="00BF585A" w:rsidRDefault="00B31B08" w:rsidP="00B31B08">
      <w:pPr>
        <w:shd w:val="clear" w:color="auto" w:fill="FFFFFF"/>
        <w:ind w:left="5"/>
        <w:jc w:val="both"/>
        <w:rPr>
          <w:color w:val="000000"/>
        </w:rPr>
      </w:pPr>
      <w:r w:rsidRPr="00B31B08">
        <w:rPr>
          <w:b/>
          <w:color w:val="000000"/>
        </w:rPr>
        <w:t>В.1:</w:t>
      </w:r>
      <w:r>
        <w:rPr>
          <w:color w:val="000000"/>
        </w:rPr>
        <w:t xml:space="preserve"> Удивительно</w:t>
      </w:r>
      <w:r w:rsidRPr="00BF585A">
        <w:rPr>
          <w:color w:val="000000"/>
        </w:rPr>
        <w:t xml:space="preserve">, но все по плечу нашим мамам. На производстве - энергичные, в общественной работе - активные, дома - неутомимые. </w:t>
      </w:r>
    </w:p>
    <w:p w:rsidR="00B31B08" w:rsidRPr="00BF585A" w:rsidRDefault="00B31B08" w:rsidP="00B31B08">
      <w:pPr>
        <w:shd w:val="clear" w:color="auto" w:fill="FFFFFF"/>
        <w:ind w:left="5"/>
        <w:jc w:val="both"/>
        <w:rPr>
          <w:color w:val="000000"/>
        </w:rPr>
      </w:pPr>
      <w:r>
        <w:rPr>
          <w:b/>
          <w:bCs/>
          <w:iCs/>
          <w:color w:val="000000"/>
        </w:rPr>
        <w:t xml:space="preserve">В.2: </w:t>
      </w:r>
      <w:r w:rsidRPr="00BF585A">
        <w:rPr>
          <w:color w:val="000000"/>
        </w:rPr>
        <w:t xml:space="preserve">Впрочем, оно и понятно. Ведь у себя дома вы и директор-распорядитель, и начальник цеха питания, и заведующая детским садом, и министр финансов. </w:t>
      </w:r>
    </w:p>
    <w:p w:rsidR="00B31B08" w:rsidRPr="00BF585A" w:rsidRDefault="00B31B08" w:rsidP="00B31B08">
      <w:pPr>
        <w:shd w:val="clear" w:color="auto" w:fill="FFFFFF"/>
        <w:ind w:left="5"/>
        <w:jc w:val="both"/>
        <w:rPr>
          <w:color w:val="000000"/>
        </w:rPr>
      </w:pPr>
      <w:r>
        <w:rPr>
          <w:b/>
          <w:bCs/>
          <w:iCs/>
          <w:color w:val="000000"/>
        </w:rPr>
        <w:t xml:space="preserve">В.1: </w:t>
      </w:r>
      <w:r>
        <w:rPr>
          <w:color w:val="000000"/>
        </w:rPr>
        <w:t>Но мы</w:t>
      </w:r>
      <w:r w:rsidRPr="00BF585A">
        <w:rPr>
          <w:color w:val="000000"/>
        </w:rPr>
        <w:t xml:space="preserve"> знаем, что вы не только работящие и ответственные, но еще и ласковые, и внимательные,</w:t>
      </w:r>
      <w:r>
        <w:rPr>
          <w:b/>
          <w:bCs/>
          <w:i/>
          <w:iCs/>
          <w:color w:val="000000"/>
        </w:rPr>
        <w:t xml:space="preserve"> </w:t>
      </w:r>
      <w:r w:rsidRPr="00BF585A">
        <w:rPr>
          <w:color w:val="000000"/>
        </w:rPr>
        <w:t xml:space="preserve">и красивые. </w:t>
      </w:r>
    </w:p>
    <w:p w:rsidR="00B31B08" w:rsidRPr="00BF585A" w:rsidRDefault="00B31B08" w:rsidP="00B31B08">
      <w:pPr>
        <w:shd w:val="clear" w:color="auto" w:fill="FFFFFF"/>
        <w:ind w:left="5"/>
        <w:jc w:val="both"/>
        <w:rPr>
          <w:bCs/>
          <w:iCs/>
          <w:color w:val="000000"/>
        </w:rPr>
      </w:pPr>
      <w:r>
        <w:rPr>
          <w:b/>
          <w:bCs/>
          <w:iCs/>
          <w:color w:val="000000"/>
        </w:rPr>
        <w:t xml:space="preserve">В. 2: </w:t>
      </w:r>
      <w:r w:rsidRPr="00BF585A">
        <w:rPr>
          <w:bCs/>
          <w:iCs/>
          <w:color w:val="000000"/>
        </w:rPr>
        <w:t>И вообще – самые-самые лучшие! Потому что вы –</w:t>
      </w:r>
    </w:p>
    <w:p w:rsidR="00B31B08" w:rsidRPr="00BF585A" w:rsidRDefault="00B31B08" w:rsidP="00B31B08">
      <w:pPr>
        <w:shd w:val="clear" w:color="auto" w:fill="FFFFFF"/>
        <w:ind w:left="5"/>
        <w:jc w:val="both"/>
        <w:rPr>
          <w:bCs/>
          <w:iCs/>
          <w:color w:val="000000"/>
        </w:rPr>
      </w:pPr>
      <w:r w:rsidRPr="00BF585A">
        <w:rPr>
          <w:b/>
          <w:bCs/>
          <w:i/>
          <w:iCs/>
          <w:color w:val="000000"/>
        </w:rPr>
        <w:t xml:space="preserve">Вместе:   </w:t>
      </w:r>
      <w:r w:rsidRPr="00BF585A">
        <w:rPr>
          <w:bCs/>
          <w:iCs/>
          <w:color w:val="000000"/>
        </w:rPr>
        <w:t xml:space="preserve"> НАШИ МАМЫ!</w:t>
      </w:r>
    </w:p>
    <w:p w:rsidR="00B31B08" w:rsidRDefault="00B31B08" w:rsidP="00B31B08">
      <w:pPr>
        <w:rPr>
          <w:color w:val="000000"/>
        </w:rPr>
      </w:pPr>
      <w:r>
        <w:rPr>
          <w:b/>
          <w:color w:val="000000"/>
        </w:rPr>
        <w:t xml:space="preserve">В. 1: </w:t>
      </w:r>
      <w:r>
        <w:rPr>
          <w:color w:val="000000"/>
        </w:rPr>
        <w:t xml:space="preserve">А сейчас мы поиграем в игру, которая так и называется «Мама». И в этой игре мы будем восхвалять маму, громко произнося все вместе </w:t>
      </w:r>
      <w:r w:rsidRPr="00B31B08">
        <w:rPr>
          <w:b/>
          <w:color w:val="000000"/>
        </w:rPr>
        <w:t>«Мама!»</w:t>
      </w:r>
    </w:p>
    <w:p w:rsidR="00B31B08" w:rsidRDefault="00B31B08" w:rsidP="00B31B08">
      <w:pPr>
        <w:rPr>
          <w:color w:val="000000"/>
        </w:rPr>
      </w:pPr>
    </w:p>
    <w:p w:rsidR="00B31B08" w:rsidRDefault="00B31B08" w:rsidP="00B31B08">
      <w:pPr>
        <w:rPr>
          <w:color w:val="000000"/>
        </w:rPr>
      </w:pPr>
      <w:r>
        <w:rPr>
          <w:color w:val="000000"/>
        </w:rPr>
        <w:t>Солнца ярче для меня – мама!</w:t>
      </w:r>
    </w:p>
    <w:p w:rsidR="00B31B08" w:rsidRDefault="00B31B08" w:rsidP="00B31B08">
      <w:pPr>
        <w:rPr>
          <w:color w:val="000000"/>
        </w:rPr>
      </w:pPr>
      <w:r>
        <w:rPr>
          <w:color w:val="000000"/>
        </w:rPr>
        <w:t>Мир и счастье для меня – мама!</w:t>
      </w:r>
    </w:p>
    <w:p w:rsidR="00B31B08" w:rsidRDefault="00B31B08" w:rsidP="00B31B08">
      <w:pPr>
        <w:rPr>
          <w:color w:val="000000"/>
        </w:rPr>
      </w:pPr>
      <w:r>
        <w:rPr>
          <w:color w:val="000000"/>
        </w:rPr>
        <w:t>Шум ветвей, цветы полей – мама!</w:t>
      </w:r>
    </w:p>
    <w:p w:rsidR="00B31B08" w:rsidRDefault="00B31B08" w:rsidP="00B31B08">
      <w:pPr>
        <w:rPr>
          <w:color w:val="000000"/>
        </w:rPr>
      </w:pPr>
      <w:r>
        <w:rPr>
          <w:color w:val="000000"/>
        </w:rPr>
        <w:t>Зов, летящих журавлей – мама!</w:t>
      </w:r>
    </w:p>
    <w:p w:rsidR="00B31B08" w:rsidRDefault="00B31B08" w:rsidP="00B31B08">
      <w:pPr>
        <w:rPr>
          <w:color w:val="000000"/>
        </w:rPr>
      </w:pPr>
      <w:r>
        <w:rPr>
          <w:color w:val="000000"/>
        </w:rPr>
        <w:t>В родничке чиста вода – мама!</w:t>
      </w:r>
    </w:p>
    <w:p w:rsidR="00B31B08" w:rsidRDefault="00B31B08" w:rsidP="00B31B08">
      <w:pPr>
        <w:rPr>
          <w:color w:val="000000"/>
        </w:rPr>
      </w:pPr>
      <w:r>
        <w:rPr>
          <w:color w:val="000000"/>
        </w:rPr>
        <w:t>В небе яркая звезда – мама!</w:t>
      </w:r>
    </w:p>
    <w:p w:rsidR="00B31B08" w:rsidRDefault="00B31B08" w:rsidP="00B31B08">
      <w:pPr>
        <w:rPr>
          <w:color w:val="000000"/>
        </w:rPr>
      </w:pPr>
      <w:r>
        <w:rPr>
          <w:color w:val="000000"/>
        </w:rPr>
        <w:t>Пусть звенят повсюду песни</w:t>
      </w:r>
    </w:p>
    <w:p w:rsidR="00B31B08" w:rsidRDefault="00B31B08" w:rsidP="00B31B08">
      <w:pPr>
        <w:rPr>
          <w:color w:val="000000"/>
        </w:rPr>
      </w:pPr>
      <w:r>
        <w:rPr>
          <w:color w:val="000000"/>
        </w:rPr>
        <w:t>Про любимых наших мам.</w:t>
      </w:r>
    </w:p>
    <w:p w:rsidR="00B31B08" w:rsidRDefault="00B31B08" w:rsidP="00B31B08">
      <w:pPr>
        <w:rPr>
          <w:color w:val="000000"/>
        </w:rPr>
      </w:pPr>
      <w:r>
        <w:rPr>
          <w:color w:val="000000"/>
        </w:rPr>
        <w:t>Мы за все, за все родные</w:t>
      </w:r>
    </w:p>
    <w:p w:rsidR="00B31B08" w:rsidRDefault="00B31B08" w:rsidP="00B31B08">
      <w:pPr>
        <w:rPr>
          <w:color w:val="000000"/>
        </w:rPr>
      </w:pPr>
      <w:r>
        <w:rPr>
          <w:color w:val="000000"/>
        </w:rPr>
        <w:lastRenderedPageBreak/>
        <w:t>Говорим  «Спасибо вам!»</w:t>
      </w:r>
    </w:p>
    <w:p w:rsidR="00B31B08" w:rsidRDefault="00B31B08" w:rsidP="00B31B08">
      <w:pPr>
        <w:rPr>
          <w:color w:val="000000"/>
        </w:rPr>
      </w:pPr>
    </w:p>
    <w:p w:rsidR="00B31B08" w:rsidRPr="00B31B08" w:rsidRDefault="00B31B08" w:rsidP="00B31B08">
      <w:pPr>
        <w:jc w:val="both"/>
        <w:rPr>
          <w:b/>
        </w:rPr>
      </w:pPr>
      <w:r w:rsidRPr="00B31B08">
        <w:rPr>
          <w:b/>
        </w:rPr>
        <w:t>В.2:</w:t>
      </w:r>
      <w:r>
        <w:t xml:space="preserve"> </w:t>
      </w:r>
      <w:r w:rsidRPr="00714A1A">
        <w:t>Свой</w:t>
      </w:r>
      <w:r>
        <w:t xml:space="preserve"> музыкальный подарок вам дарит </w:t>
      </w:r>
      <w:proofErr w:type="spellStart"/>
      <w:r w:rsidRPr="00B31B08">
        <w:rPr>
          <w:b/>
        </w:rPr>
        <w:t>Емельян</w:t>
      </w:r>
      <w:r w:rsidR="007D4CA6">
        <w:rPr>
          <w:b/>
        </w:rPr>
        <w:t>енко</w:t>
      </w:r>
      <w:proofErr w:type="spellEnd"/>
      <w:r w:rsidR="007D4CA6">
        <w:rPr>
          <w:b/>
        </w:rPr>
        <w:t xml:space="preserve">  Виктория «Капельки дождя»</w:t>
      </w:r>
      <w:r w:rsidRPr="00B31B08">
        <w:rPr>
          <w:b/>
        </w:rPr>
        <w:t>.</w:t>
      </w:r>
    </w:p>
    <w:p w:rsidR="00B31B08" w:rsidRPr="00714A1A" w:rsidRDefault="00B31B08" w:rsidP="00B31B08"/>
    <w:p w:rsidR="00B31B08" w:rsidRDefault="00B31B08" w:rsidP="00B31B08">
      <w:r w:rsidRPr="00714A1A">
        <w:rPr>
          <w:b/>
        </w:rPr>
        <w:t>В.1:</w:t>
      </w:r>
      <w:r>
        <w:t xml:space="preserve"> Вы, конечно, не помните самую первую встречу с мамой. </w:t>
      </w:r>
    </w:p>
    <w:p w:rsidR="00B31B08" w:rsidRDefault="00B31B08" w:rsidP="00B31B08">
      <w:r>
        <w:t xml:space="preserve">Как она обрадовалась, когда увидела вас! Как счастливо светились ее глаза! </w:t>
      </w:r>
    </w:p>
    <w:p w:rsidR="00B31B08" w:rsidRDefault="00B31B08" w:rsidP="00B31B08">
      <w:r>
        <w:t xml:space="preserve">На вашей ручке был привязан номерок из пленки. </w:t>
      </w:r>
    </w:p>
    <w:p w:rsidR="00B31B08" w:rsidRDefault="00B31B08" w:rsidP="00B31B08">
      <w:pPr>
        <w:jc w:val="both"/>
      </w:pPr>
      <w:r>
        <w:t>На нем были написаны фамилия, число, месяц, год и время вашего рождения, ваш вес.</w:t>
      </w:r>
    </w:p>
    <w:p w:rsidR="00B31B08" w:rsidRDefault="00B31B08" w:rsidP="00B31B08">
      <w:pPr>
        <w:jc w:val="both"/>
      </w:pPr>
      <w:r>
        <w:t>Кому из вас мама показывала этот номерок - вашу самую первую &lt;медаль&gt;?</w:t>
      </w:r>
    </w:p>
    <w:p w:rsidR="00B31B08" w:rsidRDefault="00B31B08" w:rsidP="00B31B08">
      <w:pPr>
        <w:jc w:val="both"/>
      </w:pPr>
      <w:r>
        <w:t>Тогда ваша мамочка первый раз взглянула на свое го малыша - и поняла, что ее ребенок - самый лучший, самый красивый и самый любимый.</w:t>
      </w:r>
    </w:p>
    <w:p w:rsidR="00B31B08" w:rsidRDefault="00B31B08" w:rsidP="00B31B08">
      <w:pPr>
        <w:jc w:val="both"/>
      </w:pPr>
      <w:r>
        <w:t xml:space="preserve">Сейчас вы подросли, но мама любит вас все так же крепко и нежно. </w:t>
      </w:r>
    </w:p>
    <w:p w:rsidR="00B31B08" w:rsidRDefault="00B31B08" w:rsidP="00B31B08">
      <w:pPr>
        <w:jc w:val="both"/>
      </w:pPr>
      <w:r>
        <w:t xml:space="preserve">Мамы будут любить вас ровно столько, сколько будут жить на свете - помните об этом всегда! </w:t>
      </w:r>
    </w:p>
    <w:p w:rsidR="00B31B08" w:rsidRDefault="00B31B08" w:rsidP="00B31B08">
      <w:pPr>
        <w:jc w:val="both"/>
      </w:pPr>
      <w:r>
        <w:t xml:space="preserve">И сколько бы вам не было лет - 5 или 50, вам всегда будет нужна мама, ее ласка, ее взгляд. </w:t>
      </w:r>
    </w:p>
    <w:p w:rsidR="00B31B08" w:rsidRDefault="00B31B08" w:rsidP="00B31B08">
      <w:pPr>
        <w:jc w:val="both"/>
      </w:pPr>
      <w:r>
        <w:t>И чем больше ваша любовь к маме, тем радостнее и светлее жизнь!</w:t>
      </w:r>
    </w:p>
    <w:p w:rsidR="007D4CA6" w:rsidRDefault="007D4CA6" w:rsidP="00B31B08">
      <w:pPr>
        <w:jc w:val="both"/>
      </w:pPr>
    </w:p>
    <w:p w:rsidR="00B31B08" w:rsidRDefault="00F340B6" w:rsidP="00F340B6">
      <w:pPr>
        <w:ind w:firstLine="708"/>
        <w:jc w:val="both"/>
      </w:pPr>
      <w:r>
        <w:t>Св</w:t>
      </w:r>
      <w:r w:rsidR="007D4CA6">
        <w:t xml:space="preserve">ой </w:t>
      </w:r>
      <w:r w:rsidR="007D4CA6" w:rsidRPr="007D4CA6">
        <w:rPr>
          <w:b/>
        </w:rPr>
        <w:t xml:space="preserve">танец </w:t>
      </w:r>
      <w:r w:rsidR="007D4CA6">
        <w:t>вам</w:t>
      </w:r>
      <w:r>
        <w:t xml:space="preserve"> дарят учащиеся объединения по интересам «Хореография»</w:t>
      </w:r>
      <w:r w:rsidR="007D4CA6">
        <w:t>.</w:t>
      </w:r>
    </w:p>
    <w:p w:rsidR="007D4CA6" w:rsidRPr="007D4CA6" w:rsidRDefault="007D4CA6" w:rsidP="007D4CA6">
      <w:pPr>
        <w:ind w:firstLine="708"/>
      </w:pPr>
    </w:p>
    <w:p w:rsidR="00B31B08" w:rsidRPr="00BF585A" w:rsidRDefault="00B31B08" w:rsidP="00B31B08">
      <w:pPr>
        <w:jc w:val="both"/>
      </w:pPr>
      <w:r w:rsidRPr="00B31B08">
        <w:rPr>
          <w:b/>
        </w:rPr>
        <w:t>В.2:</w:t>
      </w:r>
      <w:r>
        <w:t xml:space="preserve"> </w:t>
      </w:r>
      <w:r w:rsidRPr="00BF585A">
        <w:t>А сейчас мы поиграем,</w:t>
      </w:r>
    </w:p>
    <w:p w:rsidR="00B31B08" w:rsidRPr="00BF585A" w:rsidRDefault="00B31B08" w:rsidP="00B31B08">
      <w:pPr>
        <w:ind w:firstLine="708"/>
        <w:jc w:val="both"/>
      </w:pPr>
      <w:r w:rsidRPr="00BF585A">
        <w:t>Подзадорим наших мам</w:t>
      </w:r>
    </w:p>
    <w:p w:rsidR="00B31B08" w:rsidRPr="00BF585A" w:rsidRDefault="00B31B08" w:rsidP="00B31B08">
      <w:pPr>
        <w:ind w:firstLine="708"/>
        <w:jc w:val="both"/>
      </w:pPr>
      <w:r w:rsidRPr="00BF585A">
        <w:t>Пусть от их улыбок ярких</w:t>
      </w:r>
    </w:p>
    <w:p w:rsidR="00B31B08" w:rsidRPr="00BF585A" w:rsidRDefault="00B31B08" w:rsidP="00B31B08">
      <w:pPr>
        <w:ind w:firstLine="708"/>
        <w:jc w:val="both"/>
      </w:pPr>
      <w:r w:rsidRPr="00BF585A">
        <w:t>Станет радостнее нам.</w:t>
      </w:r>
    </w:p>
    <w:p w:rsidR="00B31B08" w:rsidRDefault="00B31B08" w:rsidP="00B31B08">
      <w:r w:rsidRPr="00B31B08">
        <w:rPr>
          <w:b/>
        </w:rPr>
        <w:t>В.1:</w:t>
      </w:r>
      <w:r>
        <w:t xml:space="preserve"> Для участия в этом конкурсе на сцену приглашаются мамы. </w:t>
      </w:r>
    </w:p>
    <w:p w:rsidR="00B31B08" w:rsidRDefault="00B31B08" w:rsidP="00B31B08">
      <w:r w:rsidRPr="00B31B08">
        <w:rPr>
          <w:b/>
        </w:rPr>
        <w:t>В.2:</w:t>
      </w:r>
      <w:r>
        <w:t xml:space="preserve"> У вас серьезное  испытание</w:t>
      </w:r>
    </w:p>
    <w:p w:rsidR="00B31B08" w:rsidRDefault="00B31B08" w:rsidP="00B31B08">
      <w:r>
        <w:tab/>
        <w:t xml:space="preserve">Вы получите такое задание – </w:t>
      </w:r>
    </w:p>
    <w:p w:rsidR="00B31B08" w:rsidRDefault="00B31B08" w:rsidP="00B31B08">
      <w:r>
        <w:tab/>
        <w:t>Нужно быстро вам суметь</w:t>
      </w:r>
    </w:p>
    <w:p w:rsidR="00B31B08" w:rsidRPr="009F2303" w:rsidRDefault="00B31B08" w:rsidP="00B31B08">
      <w:pPr>
        <w:ind w:firstLine="708"/>
      </w:pPr>
      <w:r>
        <w:t>Ребенка своего одеть</w:t>
      </w:r>
    </w:p>
    <w:p w:rsidR="00B31B08" w:rsidRDefault="00B31B08" w:rsidP="00B31B08"/>
    <w:p w:rsidR="00B31B08" w:rsidRDefault="00B31B08" w:rsidP="00B31B08">
      <w:r w:rsidRPr="00B31B08">
        <w:rPr>
          <w:b/>
        </w:rPr>
        <w:t>В.1:</w:t>
      </w:r>
      <w:r>
        <w:t xml:space="preserve"> Вот вам чепчики, </w:t>
      </w:r>
      <w:proofErr w:type="spellStart"/>
      <w:r>
        <w:t>нагруднички</w:t>
      </w:r>
      <w:proofErr w:type="spellEnd"/>
      <w:r>
        <w:t>, штанишки,</w:t>
      </w:r>
    </w:p>
    <w:p w:rsidR="00B31B08" w:rsidRDefault="00B31B08" w:rsidP="00B31B08">
      <w:r>
        <w:tab/>
        <w:t>Одевайте вы своих детишек</w:t>
      </w:r>
    </w:p>
    <w:p w:rsidR="00B31B08" w:rsidRDefault="00B31B08" w:rsidP="00B31B08">
      <w:r>
        <w:tab/>
        <w:t>Только, мамы, не спешите</w:t>
      </w:r>
    </w:p>
    <w:p w:rsidR="00B31B08" w:rsidRDefault="00B31B08" w:rsidP="00B31B08">
      <w:r>
        <w:tab/>
        <w:t>Команды зала подождите.</w:t>
      </w:r>
    </w:p>
    <w:p w:rsidR="00B31B08" w:rsidRDefault="00B31B08" w:rsidP="00B31B08"/>
    <w:p w:rsidR="00B31B08" w:rsidRDefault="00B31B08" w:rsidP="00B31B08">
      <w:r w:rsidRPr="00B31B08">
        <w:rPr>
          <w:b/>
        </w:rPr>
        <w:t>В.2:</w:t>
      </w:r>
      <w:r>
        <w:t xml:space="preserve"> Раз, два, три, четыре, пять</w:t>
      </w:r>
    </w:p>
    <w:p w:rsidR="00B31B08" w:rsidRDefault="00B31B08" w:rsidP="00B31B08">
      <w:r>
        <w:t>Можно деток одевать!</w:t>
      </w:r>
    </w:p>
    <w:p w:rsidR="00B31B08" w:rsidRDefault="00B31B08" w:rsidP="00B31B08"/>
    <w:p w:rsidR="00B31B08" w:rsidRPr="00490351" w:rsidRDefault="00B31B08" w:rsidP="00B31B08">
      <w:pPr>
        <w:jc w:val="center"/>
        <w:rPr>
          <w:b/>
        </w:rPr>
      </w:pPr>
      <w:r>
        <w:rPr>
          <w:b/>
        </w:rPr>
        <w:t>Проводит</w:t>
      </w:r>
      <w:r w:rsidRPr="00490351">
        <w:rPr>
          <w:b/>
        </w:rPr>
        <w:t>ся игра «В ползунках»</w:t>
      </w:r>
    </w:p>
    <w:p w:rsidR="00B31B08" w:rsidRDefault="00B31B08" w:rsidP="00B31B08">
      <w:r w:rsidRPr="00B31B08">
        <w:rPr>
          <w:b/>
        </w:rPr>
        <w:t>В.1:</w:t>
      </w:r>
      <w:r>
        <w:t xml:space="preserve"> А теперь детишкам потрудиться придется. </w:t>
      </w:r>
    </w:p>
    <w:p w:rsidR="00B31B08" w:rsidRDefault="00B31B08" w:rsidP="00B31B08">
      <w:r>
        <w:t>Пусть публика наша всласть посмеется</w:t>
      </w:r>
    </w:p>
    <w:p w:rsidR="00B31B08" w:rsidRDefault="00B31B08" w:rsidP="00B31B08">
      <w:r>
        <w:t>Вам в ползунках до стула нужно доползти</w:t>
      </w:r>
    </w:p>
    <w:p w:rsidR="00B31B08" w:rsidRDefault="00B31B08" w:rsidP="00B31B08">
      <w:r>
        <w:t>Бутылку взять и соей маме принести.</w:t>
      </w:r>
    </w:p>
    <w:p w:rsidR="00B31B08" w:rsidRDefault="00B31B08" w:rsidP="00B31B08">
      <w:r>
        <w:lastRenderedPageBreak/>
        <w:t>(на стульях в другой стороне зала стоят бутылки с молоком</w:t>
      </w:r>
      <w:proofErr w:type="gramStart"/>
      <w:r>
        <w:t xml:space="preserve"> )</w:t>
      </w:r>
      <w:proofErr w:type="gramEnd"/>
    </w:p>
    <w:p w:rsidR="00B31B08" w:rsidRDefault="00B31B08" w:rsidP="00B31B08"/>
    <w:p w:rsidR="00B31B08" w:rsidRDefault="00B31B08" w:rsidP="00B31B08">
      <w:r w:rsidRPr="00B31B08">
        <w:rPr>
          <w:b/>
        </w:rPr>
        <w:t>В.1:</w:t>
      </w:r>
      <w:r>
        <w:t xml:space="preserve"> Вот немножко порезвись и размялись,</w:t>
      </w:r>
    </w:p>
    <w:p w:rsidR="00B31B08" w:rsidRDefault="00B31B08" w:rsidP="00B31B08">
      <w:r>
        <w:t>А зрители наши вдоволь посмеялись!</w:t>
      </w:r>
    </w:p>
    <w:p w:rsidR="00B31B08" w:rsidRDefault="00B31B08" w:rsidP="00B31B08"/>
    <w:p w:rsidR="00B31B08" w:rsidRDefault="00B31B08" w:rsidP="00B31B08">
      <w:r w:rsidRPr="00B31B08">
        <w:rPr>
          <w:b/>
        </w:rPr>
        <w:t>В.2:</w:t>
      </w:r>
      <w:r>
        <w:t xml:space="preserve"> Победителем становиться ____________________________________. Аплодисменты.</w:t>
      </w:r>
    </w:p>
    <w:p w:rsidR="00B31B08" w:rsidRDefault="00B31B08" w:rsidP="00B31B08"/>
    <w:p w:rsidR="00B31B08" w:rsidRDefault="00B31B08" w:rsidP="00B31B08">
      <w:r w:rsidRPr="00B31B08">
        <w:rPr>
          <w:b/>
        </w:rPr>
        <w:t>В.1:</w:t>
      </w:r>
      <w:r>
        <w:t xml:space="preserve"> А для победителей и всех присутствующих звучит песня в исполнении </w:t>
      </w:r>
      <w:r>
        <w:rPr>
          <w:b/>
        </w:rPr>
        <w:t>Новиковой Вероники «Оранжевое солнце»</w:t>
      </w:r>
      <w:r w:rsidRPr="001A674A">
        <w:rPr>
          <w:b/>
        </w:rPr>
        <w:t>.</w:t>
      </w:r>
      <w:r>
        <w:t xml:space="preserve"> </w:t>
      </w:r>
    </w:p>
    <w:p w:rsidR="00B31B08" w:rsidRPr="001A674A" w:rsidRDefault="00B31B08" w:rsidP="00B31B08"/>
    <w:p w:rsidR="00B31B08" w:rsidRDefault="00B31B08" w:rsidP="00B31B08">
      <w:pPr>
        <w:jc w:val="both"/>
      </w:pPr>
      <w:r w:rsidRPr="00B31B08">
        <w:rPr>
          <w:b/>
        </w:rPr>
        <w:t>В.1:</w:t>
      </w:r>
      <w:r>
        <w:t xml:space="preserve"> Родившись, дети сохраняют невидимую связь с мамой. Общение в семье позволяет детям и родителям лучше узнать друг друга, у них появляются общие воспоминания о совместной жизни, поэтому наши участники легко смогут ответить на вопросы конкурса «Семейная хроника».</w:t>
      </w:r>
    </w:p>
    <w:p w:rsidR="00B31B08" w:rsidRDefault="00B31B08" w:rsidP="00B31B08">
      <w:pPr>
        <w:jc w:val="both"/>
      </w:pPr>
      <w:r w:rsidRPr="00B31B08">
        <w:rPr>
          <w:b/>
        </w:rPr>
        <w:t>В.2:</w:t>
      </w:r>
      <w:r>
        <w:t xml:space="preserve"> Конкурс будет проходить следующим образом: ребенок берет, не глядя, вопрос из шкатулки, я читаю этот вопрос, обращенный к юному участнику. Мама тут же пишет на листочке ответ и отдает мне. Пока мама пишет, ребенок может обдумать ответ на этот вопрос. Потом на этот вопрос отвечает ребенок, я зачитываю мамин ответ. </w:t>
      </w:r>
    </w:p>
    <w:p w:rsidR="00B31B08" w:rsidRDefault="00B31B08" w:rsidP="00B31B08">
      <w:pPr>
        <w:jc w:val="both"/>
      </w:pPr>
      <w:r w:rsidRPr="00B31B08">
        <w:rPr>
          <w:b/>
        </w:rPr>
        <w:t>В.1:</w:t>
      </w:r>
      <w:r w:rsidR="004A4FF1">
        <w:t xml:space="preserve"> В</w:t>
      </w:r>
      <w:r>
        <w:t xml:space="preserve">от мы и проверим, насколько хорошо наши ребята знают своих мам. </w:t>
      </w:r>
    </w:p>
    <w:p w:rsidR="00B31B08" w:rsidRDefault="00B31B08" w:rsidP="00B31B08">
      <w:pPr>
        <w:jc w:val="both"/>
      </w:pPr>
    </w:p>
    <w:p w:rsidR="00B31B08" w:rsidRPr="001A674A" w:rsidRDefault="00B31B08" w:rsidP="00B31B08">
      <w:pPr>
        <w:jc w:val="both"/>
      </w:pPr>
      <w:r>
        <w:t>ВОПРОСЫ:</w:t>
      </w:r>
    </w:p>
    <w:p w:rsidR="00B31B08" w:rsidRDefault="00B31B08" w:rsidP="00B31B08">
      <w:pPr>
        <w:numPr>
          <w:ilvl w:val="0"/>
          <w:numId w:val="1"/>
        </w:numPr>
        <w:jc w:val="both"/>
        <w:rPr>
          <w:lang w:val="be-BY"/>
        </w:rPr>
      </w:pPr>
      <w:r>
        <w:rPr>
          <w:lang w:val="be-BY"/>
        </w:rPr>
        <w:t>Как зовут дедушек твоей мамы?</w:t>
      </w:r>
    </w:p>
    <w:p w:rsidR="00B31B08" w:rsidRDefault="00B31B08" w:rsidP="00B31B08">
      <w:pPr>
        <w:numPr>
          <w:ilvl w:val="0"/>
          <w:numId w:val="1"/>
        </w:numPr>
        <w:jc w:val="both"/>
        <w:rPr>
          <w:lang w:val="be-BY"/>
        </w:rPr>
      </w:pPr>
      <w:r>
        <w:rPr>
          <w:lang w:val="be-BY"/>
        </w:rPr>
        <w:t>Сколько радных братьев и сестер у твоей мамы?</w:t>
      </w:r>
    </w:p>
    <w:p w:rsidR="00B31B08" w:rsidRDefault="00B31B08" w:rsidP="00B31B08">
      <w:pPr>
        <w:numPr>
          <w:ilvl w:val="0"/>
          <w:numId w:val="1"/>
        </w:numPr>
        <w:jc w:val="both"/>
        <w:rPr>
          <w:lang w:val="be-BY"/>
        </w:rPr>
      </w:pPr>
      <w:r>
        <w:rPr>
          <w:lang w:val="be-BY"/>
        </w:rPr>
        <w:t>Предствась, что у твоей мамы появилось время для чтения. Как ты думаешь, что она возьмет с полки (выбери вариант ответа):</w:t>
      </w:r>
    </w:p>
    <w:p w:rsidR="00B31B08" w:rsidRDefault="00B31B08" w:rsidP="00B31B08">
      <w:pPr>
        <w:ind w:left="360"/>
        <w:jc w:val="both"/>
        <w:rPr>
          <w:lang w:val="be-BY"/>
        </w:rPr>
      </w:pPr>
      <w:r>
        <w:rPr>
          <w:lang w:val="be-BY"/>
        </w:rPr>
        <w:t>а) сборник кроссвордов;</w:t>
      </w:r>
    </w:p>
    <w:p w:rsidR="00B31B08" w:rsidRDefault="00B31B08" w:rsidP="00B31B08">
      <w:pPr>
        <w:ind w:left="360"/>
        <w:jc w:val="both"/>
        <w:rPr>
          <w:lang w:val="be-BY"/>
        </w:rPr>
      </w:pPr>
      <w:r>
        <w:rPr>
          <w:lang w:val="be-BY"/>
        </w:rPr>
        <w:t>б) детектив;</w:t>
      </w:r>
    </w:p>
    <w:p w:rsidR="00B31B08" w:rsidRDefault="00B31B08" w:rsidP="00B31B08">
      <w:pPr>
        <w:ind w:left="360"/>
        <w:jc w:val="both"/>
        <w:rPr>
          <w:lang w:val="be-BY"/>
        </w:rPr>
      </w:pPr>
      <w:r>
        <w:rPr>
          <w:lang w:val="be-BY"/>
        </w:rPr>
        <w:t>в) журнал;</w:t>
      </w:r>
    </w:p>
    <w:p w:rsidR="00B31B08" w:rsidRDefault="00B31B08" w:rsidP="00B31B08">
      <w:pPr>
        <w:ind w:left="360"/>
        <w:jc w:val="both"/>
        <w:rPr>
          <w:lang w:val="be-BY"/>
        </w:rPr>
      </w:pPr>
      <w:r>
        <w:rPr>
          <w:lang w:val="be-BY"/>
        </w:rPr>
        <w:t>г) роман.</w:t>
      </w:r>
    </w:p>
    <w:p w:rsidR="00B31B08" w:rsidRDefault="00B31B08" w:rsidP="00B31B08">
      <w:pPr>
        <w:ind w:left="360"/>
        <w:jc w:val="both"/>
        <w:rPr>
          <w:lang w:val="be-BY"/>
        </w:rPr>
      </w:pPr>
      <w:r>
        <w:rPr>
          <w:lang w:val="be-BY"/>
        </w:rPr>
        <w:t>4. Какие цветы больше всего любит мама?</w:t>
      </w:r>
    </w:p>
    <w:p w:rsidR="00B31B08" w:rsidRDefault="00B31B08" w:rsidP="00B31B08">
      <w:pPr>
        <w:ind w:left="360"/>
        <w:jc w:val="both"/>
        <w:rPr>
          <w:lang w:val="be-BY"/>
        </w:rPr>
      </w:pPr>
      <w:r>
        <w:rPr>
          <w:lang w:val="be-BY"/>
        </w:rPr>
        <w:t>5. Какой предмет одежды твоя мама любит больше всего?</w:t>
      </w:r>
    </w:p>
    <w:p w:rsidR="00B31B08" w:rsidRDefault="00B31B08" w:rsidP="00B31B08">
      <w:pPr>
        <w:ind w:left="360"/>
        <w:jc w:val="both"/>
        <w:rPr>
          <w:lang w:val="be-BY"/>
        </w:rPr>
      </w:pPr>
      <w:r>
        <w:rPr>
          <w:lang w:val="be-BY"/>
        </w:rPr>
        <w:t>6. Представь, что у твоей мамы выдался свободный вечер. Как она предпочтет его провести? (выбери вариант):</w:t>
      </w:r>
    </w:p>
    <w:p w:rsidR="00B31B08" w:rsidRDefault="00B31B08" w:rsidP="00B31B08">
      <w:pPr>
        <w:ind w:left="360"/>
        <w:jc w:val="both"/>
        <w:rPr>
          <w:lang w:val="be-BY"/>
        </w:rPr>
      </w:pPr>
      <w:r>
        <w:rPr>
          <w:lang w:val="be-BY"/>
        </w:rPr>
        <w:t>а) пойдет в театр;</w:t>
      </w:r>
    </w:p>
    <w:p w:rsidR="00B31B08" w:rsidRDefault="00B31B08" w:rsidP="00B31B08">
      <w:pPr>
        <w:ind w:left="360"/>
        <w:jc w:val="both"/>
        <w:rPr>
          <w:lang w:val="be-BY"/>
        </w:rPr>
      </w:pPr>
      <w:r>
        <w:rPr>
          <w:lang w:val="be-BY"/>
        </w:rPr>
        <w:t>б) в кафе;</w:t>
      </w:r>
    </w:p>
    <w:p w:rsidR="00B31B08" w:rsidRDefault="00B31B08" w:rsidP="00B31B08">
      <w:pPr>
        <w:ind w:left="360"/>
        <w:jc w:val="both"/>
        <w:rPr>
          <w:lang w:val="be-BY"/>
        </w:rPr>
      </w:pPr>
      <w:r>
        <w:rPr>
          <w:lang w:val="be-BY"/>
        </w:rPr>
        <w:t>в) в кино;</w:t>
      </w:r>
    </w:p>
    <w:p w:rsidR="00B31B08" w:rsidRDefault="00B31B08" w:rsidP="00B31B08">
      <w:pPr>
        <w:ind w:left="360"/>
        <w:jc w:val="both"/>
        <w:rPr>
          <w:lang w:val="be-BY"/>
        </w:rPr>
      </w:pPr>
      <w:r>
        <w:rPr>
          <w:lang w:val="be-BY"/>
        </w:rPr>
        <w:t>г) останется дома и ляжет раньше спать.</w:t>
      </w:r>
    </w:p>
    <w:p w:rsidR="00B31B08" w:rsidRDefault="00B31B08" w:rsidP="00B31B08">
      <w:pPr>
        <w:ind w:left="360"/>
        <w:jc w:val="both"/>
        <w:rPr>
          <w:lang w:val="be-BY"/>
        </w:rPr>
      </w:pPr>
      <w:r>
        <w:rPr>
          <w:lang w:val="be-BY"/>
        </w:rPr>
        <w:t>7. Что больше любт мама: мармелад, зифир или вафли?</w:t>
      </w:r>
    </w:p>
    <w:p w:rsidR="00B31B08" w:rsidRDefault="00B31B08" w:rsidP="00B31B08">
      <w:pPr>
        <w:ind w:left="360"/>
        <w:jc w:val="both"/>
        <w:rPr>
          <w:lang w:val="be-BY"/>
        </w:rPr>
      </w:pPr>
      <w:r>
        <w:rPr>
          <w:lang w:val="be-BY"/>
        </w:rPr>
        <w:t>8. Предположим, что твоя мама выйграла путевку за границу, и ей предлагают на выбор: Париж, отдых на берегу моря, горнолыжный курорт. Какую путевку выбирет мама?</w:t>
      </w:r>
    </w:p>
    <w:p w:rsidR="00B31B08" w:rsidRDefault="00B31B08" w:rsidP="00B31B08">
      <w:pPr>
        <w:ind w:left="360"/>
        <w:jc w:val="both"/>
        <w:rPr>
          <w:lang w:val="be-BY"/>
        </w:rPr>
      </w:pPr>
    </w:p>
    <w:p w:rsidR="004A4FF1" w:rsidRPr="004A4FF1" w:rsidRDefault="004A4FF1" w:rsidP="004A4FF1">
      <w:pPr>
        <w:ind w:firstLine="360"/>
        <w:jc w:val="both"/>
      </w:pPr>
      <w:r w:rsidRPr="004A4FF1">
        <w:rPr>
          <w:b/>
        </w:rPr>
        <w:t>В.2:</w:t>
      </w:r>
      <w:r>
        <w:t xml:space="preserve"> </w:t>
      </w:r>
      <w:r w:rsidRPr="004A4FF1">
        <w:t>А сейчас самые сообразительные получат от нас подарочки на память! Вам нужно только угадать, что находится в мешочке.</w:t>
      </w:r>
    </w:p>
    <w:p w:rsidR="004A4FF1" w:rsidRDefault="004A4FF1" w:rsidP="004A4FF1">
      <w:pPr>
        <w:jc w:val="both"/>
        <w:rPr>
          <w:b/>
          <w:i/>
        </w:rPr>
      </w:pPr>
    </w:p>
    <w:p w:rsidR="004A4FF1" w:rsidRPr="004A4FF1" w:rsidRDefault="004A4FF1" w:rsidP="004A4FF1">
      <w:pPr>
        <w:jc w:val="both"/>
        <w:rPr>
          <w:b/>
          <w:i/>
        </w:rPr>
      </w:pPr>
      <w:r w:rsidRPr="004A4FF1">
        <w:rPr>
          <w:b/>
          <w:i/>
        </w:rPr>
        <w:t>Проводится викторина.</w:t>
      </w:r>
    </w:p>
    <w:p w:rsidR="004A4FF1" w:rsidRPr="004A4FF1" w:rsidRDefault="004A4FF1" w:rsidP="004A4FF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 xml:space="preserve">Всеми нами он любим, и всегда неповторим, </w:t>
      </w:r>
    </w:p>
    <w:p w:rsidR="004A4FF1" w:rsidRPr="004A4FF1" w:rsidRDefault="004A4FF1" w:rsidP="004A4FF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>Как получишь этот приз - надувай и веселись</w:t>
      </w:r>
      <w:proofErr w:type="gramStart"/>
      <w:r w:rsidRPr="004A4F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FF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A4FF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4A4FF1">
        <w:rPr>
          <w:rFonts w:ascii="Times New Roman" w:hAnsi="Times New Roman" w:cs="Times New Roman"/>
          <w:sz w:val="28"/>
          <w:szCs w:val="28"/>
        </w:rPr>
        <w:t>арик)</w:t>
      </w:r>
    </w:p>
    <w:p w:rsidR="004A4FF1" w:rsidRPr="004A4FF1" w:rsidRDefault="004A4FF1" w:rsidP="004A4FF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4A4FF1">
        <w:rPr>
          <w:sz w:val="28"/>
          <w:szCs w:val="28"/>
        </w:rPr>
        <w:t xml:space="preserve">Оно бывает жидким и твердым. </w:t>
      </w:r>
    </w:p>
    <w:p w:rsidR="004A4FF1" w:rsidRPr="004A4FF1" w:rsidRDefault="004A4FF1" w:rsidP="004A4F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4FF1">
        <w:rPr>
          <w:sz w:val="28"/>
          <w:szCs w:val="28"/>
        </w:rPr>
        <w:tab/>
        <w:t xml:space="preserve">Имеет некоторое отношение к футболу, телесериалам и, конечно, </w:t>
      </w:r>
      <w:r w:rsidRPr="004A4FF1">
        <w:rPr>
          <w:sz w:val="28"/>
          <w:szCs w:val="28"/>
        </w:rPr>
        <w:tab/>
        <w:t>цветам и фруктам</w:t>
      </w:r>
      <w:proofErr w:type="gramStart"/>
      <w:r w:rsidRPr="004A4FF1">
        <w:rPr>
          <w:sz w:val="28"/>
          <w:szCs w:val="28"/>
        </w:rPr>
        <w:t>.(</w:t>
      </w:r>
      <w:proofErr w:type="gramEnd"/>
      <w:r w:rsidRPr="004A4FF1">
        <w:rPr>
          <w:sz w:val="28"/>
          <w:szCs w:val="28"/>
        </w:rPr>
        <w:t xml:space="preserve">Мыло - "Судью на мыло!", "мыльная опера") </w:t>
      </w:r>
    </w:p>
    <w:p w:rsidR="004A4FF1" w:rsidRPr="004A4FF1" w:rsidRDefault="004A4FF1" w:rsidP="004A4FF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>Мы дадим сейчас совет,</w:t>
      </w:r>
    </w:p>
    <w:p w:rsidR="004A4FF1" w:rsidRPr="004A4FF1" w:rsidRDefault="004A4FF1" w:rsidP="004A4FF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>Вы его примите:</w:t>
      </w:r>
    </w:p>
    <w:p w:rsidR="004A4FF1" w:rsidRPr="004A4FF1" w:rsidRDefault="004A4FF1" w:rsidP="004A4FF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 xml:space="preserve">Все, что дорого, в него </w:t>
      </w:r>
    </w:p>
    <w:p w:rsidR="004A4FF1" w:rsidRPr="004A4FF1" w:rsidRDefault="004A4FF1" w:rsidP="004A4FF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>Вы всегда кладите</w:t>
      </w:r>
      <w:proofErr w:type="gramStart"/>
      <w:r w:rsidRPr="004A4FF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A4FF1">
        <w:rPr>
          <w:rFonts w:ascii="Times New Roman" w:hAnsi="Times New Roman" w:cs="Times New Roman"/>
          <w:sz w:val="28"/>
          <w:szCs w:val="28"/>
        </w:rPr>
        <w:t>пакет)</w:t>
      </w:r>
    </w:p>
    <w:p w:rsidR="004A4FF1" w:rsidRPr="004A4FF1" w:rsidRDefault="004A4FF1" w:rsidP="004A4FF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>Этот подарок не ерунда,</w:t>
      </w:r>
    </w:p>
    <w:p w:rsidR="004A4FF1" w:rsidRPr="004A4FF1" w:rsidRDefault="004A4FF1" w:rsidP="004A4FF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>Он очень полезен – это да!</w:t>
      </w:r>
    </w:p>
    <w:p w:rsidR="004A4FF1" w:rsidRPr="004A4FF1" w:rsidRDefault="004A4FF1" w:rsidP="004A4FF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>Если ты хороший ученик,</w:t>
      </w:r>
    </w:p>
    <w:p w:rsidR="004A4FF1" w:rsidRPr="004A4FF1" w:rsidRDefault="004A4FF1" w:rsidP="004A4FF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>Запишешь ей задание в дневник</w:t>
      </w:r>
      <w:proofErr w:type="gramStart"/>
      <w:r w:rsidRPr="004A4FF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A4FF1">
        <w:rPr>
          <w:rFonts w:ascii="Times New Roman" w:hAnsi="Times New Roman" w:cs="Times New Roman"/>
          <w:sz w:val="28"/>
          <w:szCs w:val="28"/>
        </w:rPr>
        <w:t>ручка)</w:t>
      </w:r>
    </w:p>
    <w:p w:rsidR="004A4FF1" w:rsidRPr="004A4FF1" w:rsidRDefault="004A4FF1" w:rsidP="004A4FF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>Чтоб не потерять ключи,</w:t>
      </w:r>
    </w:p>
    <w:p w:rsidR="004A4FF1" w:rsidRPr="004A4FF1" w:rsidRDefault="004A4FF1" w:rsidP="004A4FF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>Этот приз ты получи</w:t>
      </w:r>
      <w:proofErr w:type="gramStart"/>
      <w:r w:rsidRPr="004A4F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FF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A4FF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A4FF1">
        <w:rPr>
          <w:rFonts w:ascii="Times New Roman" w:hAnsi="Times New Roman" w:cs="Times New Roman"/>
          <w:sz w:val="28"/>
          <w:szCs w:val="28"/>
        </w:rPr>
        <w:t>релок)</w:t>
      </w:r>
    </w:p>
    <w:p w:rsidR="004A4FF1" w:rsidRPr="004A4FF1" w:rsidRDefault="004A4FF1" w:rsidP="004A4FF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>Эта пара никогда  не выйдет из моды,</w:t>
      </w:r>
    </w:p>
    <w:p w:rsidR="004A4FF1" w:rsidRPr="004A4FF1" w:rsidRDefault="004A4FF1" w:rsidP="004A4FF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>Они бывают разного цвета, но чаще встречаются черные и белые.</w:t>
      </w:r>
    </w:p>
    <w:p w:rsidR="004A4FF1" w:rsidRPr="004A4FF1" w:rsidRDefault="004A4FF1" w:rsidP="004A4FF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>И когда не спешишь что-то делать, обычно начинаешь из гладить</w:t>
      </w:r>
      <w:proofErr w:type="gramStart"/>
      <w:r w:rsidRPr="004A4FF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A4FF1">
        <w:rPr>
          <w:rFonts w:ascii="Times New Roman" w:hAnsi="Times New Roman" w:cs="Times New Roman"/>
          <w:sz w:val="28"/>
          <w:szCs w:val="28"/>
        </w:rPr>
        <w:t>шнурки)</w:t>
      </w:r>
    </w:p>
    <w:p w:rsidR="004A4FF1" w:rsidRPr="004A4FF1" w:rsidRDefault="004A4FF1" w:rsidP="004A4FF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>У нас не злая, а добрая она</w:t>
      </w:r>
    </w:p>
    <w:p w:rsidR="004A4FF1" w:rsidRPr="004A4FF1" w:rsidRDefault="004A4FF1" w:rsidP="004A4FF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>Символ этого года…(змея)</w:t>
      </w:r>
    </w:p>
    <w:p w:rsidR="004A4FF1" w:rsidRPr="004A4FF1" w:rsidRDefault="004A4FF1" w:rsidP="004A4FF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>Хоть он не может говорить,</w:t>
      </w:r>
    </w:p>
    <w:p w:rsidR="004A4FF1" w:rsidRPr="004A4FF1" w:rsidRDefault="004A4FF1" w:rsidP="004A4FF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>Его ты сможешь получить,</w:t>
      </w:r>
    </w:p>
    <w:p w:rsidR="004A4FF1" w:rsidRPr="004A4FF1" w:rsidRDefault="004A4FF1" w:rsidP="004A4FF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 xml:space="preserve">Он телефон любой подскажет </w:t>
      </w:r>
    </w:p>
    <w:p w:rsidR="004A4FF1" w:rsidRPr="004A4FF1" w:rsidRDefault="004A4FF1" w:rsidP="004A4FF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>И адрес друга вам покажет</w:t>
      </w:r>
      <w:proofErr w:type="gramStart"/>
      <w:r w:rsidRPr="004A4FF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A4FF1">
        <w:rPr>
          <w:rFonts w:ascii="Times New Roman" w:hAnsi="Times New Roman" w:cs="Times New Roman"/>
          <w:sz w:val="28"/>
          <w:szCs w:val="28"/>
        </w:rPr>
        <w:t>блокнот)</w:t>
      </w:r>
    </w:p>
    <w:p w:rsidR="004A4FF1" w:rsidRPr="004A4FF1" w:rsidRDefault="004A4FF1" w:rsidP="004A4FF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>Наш подарок – красота: тренажер для мышцы рта.</w:t>
      </w:r>
    </w:p>
    <w:p w:rsidR="004A4FF1" w:rsidRPr="004A4FF1" w:rsidRDefault="004A4FF1" w:rsidP="004A4FF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hAnsi="Times New Roman" w:cs="Times New Roman"/>
          <w:sz w:val="28"/>
          <w:szCs w:val="28"/>
        </w:rPr>
        <w:t>Если будешь молодец – получишь самый главный леденец</w:t>
      </w:r>
      <w:proofErr w:type="gramStart"/>
      <w:r w:rsidRPr="004A4FF1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4A4FF1">
        <w:rPr>
          <w:rFonts w:ascii="Times New Roman" w:hAnsi="Times New Roman" w:cs="Times New Roman"/>
          <w:sz w:val="28"/>
          <w:szCs w:val="28"/>
        </w:rPr>
        <w:t>Чупа-чупс</w:t>
      </w:r>
      <w:proofErr w:type="spellEnd"/>
      <w:r w:rsidRPr="004A4FF1"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_GoBack"/>
      <w:bookmarkEnd w:id="0"/>
    </w:p>
    <w:p w:rsidR="004A4FF1" w:rsidRPr="004A4FF1" w:rsidRDefault="004A4FF1" w:rsidP="004A4FF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он золотистый,</w:t>
      </w:r>
    </w:p>
    <w:p w:rsidR="004A4FF1" w:rsidRPr="004A4FF1" w:rsidRDefault="004A4FF1" w:rsidP="004A4FF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й и пушистый.</w:t>
      </w:r>
    </w:p>
    <w:p w:rsidR="004A4FF1" w:rsidRPr="004A4FF1" w:rsidRDefault="004A4FF1" w:rsidP="004A4FF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цы - ребёнок,</w:t>
      </w:r>
    </w:p>
    <w:p w:rsidR="004A4FF1" w:rsidRPr="004A4FF1" w:rsidRDefault="004A4FF1" w:rsidP="004A4FF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F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т его …(цыпленок)</w:t>
      </w:r>
    </w:p>
    <w:p w:rsidR="00F340B6" w:rsidRDefault="00F340B6" w:rsidP="00B31B08">
      <w:pPr>
        <w:ind w:left="360"/>
        <w:jc w:val="both"/>
        <w:rPr>
          <w:lang w:val="be-BY"/>
        </w:rPr>
      </w:pPr>
    </w:p>
    <w:p w:rsidR="00B31B08" w:rsidRDefault="00B31B08" w:rsidP="00B31B08">
      <w:pPr>
        <w:rPr>
          <w:b/>
          <w:lang w:val="be-BY"/>
        </w:rPr>
      </w:pPr>
      <w:r>
        <w:rPr>
          <w:b/>
          <w:lang w:val="be-BY"/>
        </w:rPr>
        <w:t>Подведение итогов.</w:t>
      </w:r>
    </w:p>
    <w:p w:rsidR="00B31B08" w:rsidRDefault="00B31B08" w:rsidP="00B31B08">
      <w:pPr>
        <w:rPr>
          <w:b/>
        </w:rPr>
      </w:pPr>
    </w:p>
    <w:p w:rsidR="00B31B08" w:rsidRDefault="00F340B6" w:rsidP="00F340B6">
      <w:pPr>
        <w:ind w:firstLine="708"/>
        <w:jc w:val="both"/>
        <w:rPr>
          <w:b/>
        </w:rPr>
      </w:pPr>
      <w:r>
        <w:t xml:space="preserve">Для вас звучит песня в исполнении </w:t>
      </w:r>
      <w:r w:rsidR="00B31B08">
        <w:rPr>
          <w:b/>
        </w:rPr>
        <w:t xml:space="preserve">Шустовой </w:t>
      </w:r>
      <w:proofErr w:type="spellStart"/>
      <w:r w:rsidR="00B31B08">
        <w:rPr>
          <w:b/>
        </w:rPr>
        <w:t>Дарины</w:t>
      </w:r>
      <w:proofErr w:type="spellEnd"/>
      <w:r w:rsidR="00B31B08">
        <w:rPr>
          <w:b/>
        </w:rPr>
        <w:t xml:space="preserve"> «Лето лети».</w:t>
      </w:r>
    </w:p>
    <w:p w:rsidR="00B31B08" w:rsidRDefault="00B31B08" w:rsidP="00B31B08">
      <w:pPr>
        <w:rPr>
          <w:b/>
        </w:rPr>
      </w:pPr>
    </w:p>
    <w:p w:rsidR="00B31B08" w:rsidRDefault="00B31B08" w:rsidP="00B31B08">
      <w:pPr>
        <w:tabs>
          <w:tab w:val="left" w:pos="1680"/>
        </w:tabs>
        <w:jc w:val="both"/>
      </w:pPr>
      <w:r>
        <w:rPr>
          <w:b/>
        </w:rPr>
        <w:t xml:space="preserve">В.1: </w:t>
      </w:r>
      <w:r>
        <w:t>Мама! Закройте глаза и прислушайтесь</w:t>
      </w:r>
      <w:proofErr w:type="gramStart"/>
      <w:r>
        <w:t>…И</w:t>
      </w:r>
      <w:proofErr w:type="gramEnd"/>
      <w:r>
        <w:t xml:space="preserve"> вы услышите мамин голос. Он живет в вас самих, такой знакомый, такой родной. Его не спутаешь ни с одним другим. Даже когда станешь взрослым, всегда будешь помнить мамин голос. А в верном и чутком сердце мамы никогда не гаснет любовь к своим детям. </w:t>
      </w:r>
    </w:p>
    <w:p w:rsidR="00927202" w:rsidRDefault="00927202" w:rsidP="00B31B08">
      <w:pPr>
        <w:tabs>
          <w:tab w:val="left" w:pos="1680"/>
        </w:tabs>
        <w:jc w:val="both"/>
        <w:rPr>
          <w:b/>
        </w:rPr>
      </w:pPr>
    </w:p>
    <w:p w:rsidR="00B31B08" w:rsidRDefault="00B31B08" w:rsidP="00B31B08">
      <w:pPr>
        <w:tabs>
          <w:tab w:val="left" w:pos="1680"/>
        </w:tabs>
        <w:jc w:val="both"/>
      </w:pPr>
      <w:r w:rsidRPr="00B134CD">
        <w:rPr>
          <w:b/>
        </w:rPr>
        <w:t>А сейчас уважа</w:t>
      </w:r>
      <w:r w:rsidR="00927202">
        <w:rPr>
          <w:b/>
        </w:rPr>
        <w:t xml:space="preserve">емые мамы вас ждет праздничное </w:t>
      </w:r>
      <w:r w:rsidRPr="00B134CD">
        <w:rPr>
          <w:b/>
        </w:rPr>
        <w:t>предсказание</w:t>
      </w:r>
      <w:r>
        <w:t xml:space="preserve"> .</w:t>
      </w:r>
    </w:p>
    <w:p w:rsidR="00B31B08" w:rsidRPr="00AE0B27" w:rsidRDefault="00B31B08" w:rsidP="00B31B08">
      <w:r w:rsidRPr="00AE0B27">
        <w:t>пуговка – вы купите себе что-то красивое из одежды;</w:t>
      </w:r>
    </w:p>
    <w:p w:rsidR="00B31B08" w:rsidRPr="00AE0B27" w:rsidRDefault="00B31B08" w:rsidP="00B31B08">
      <w:r w:rsidRPr="00AE0B27">
        <w:lastRenderedPageBreak/>
        <w:t>конфета – ожидает сладкая-пресладкая жизнь;</w:t>
      </w:r>
    </w:p>
    <w:p w:rsidR="00B31B08" w:rsidRPr="00AE0B27" w:rsidRDefault="00B31B08" w:rsidP="00B31B08">
      <w:r w:rsidRPr="00AE0B27">
        <w:t>копейка – будете очень денежным человеком;</w:t>
      </w:r>
    </w:p>
    <w:p w:rsidR="00B31B08" w:rsidRPr="00AE0B27" w:rsidRDefault="00B31B08" w:rsidP="00B31B08">
      <w:r w:rsidRPr="00AE0B27">
        <w:t>лавровый лист – большие успехи в работе;</w:t>
      </w:r>
    </w:p>
    <w:p w:rsidR="00B31B08" w:rsidRPr="00AE0B27" w:rsidRDefault="00B31B08" w:rsidP="00B31B08">
      <w:r w:rsidRPr="00AE0B27">
        <w:t>нитка – дальняя дорога в дальние края;</w:t>
      </w:r>
    </w:p>
    <w:p w:rsidR="00B31B08" w:rsidRPr="00AE0B27" w:rsidRDefault="00B31B08" w:rsidP="00B31B08">
      <w:r w:rsidRPr="00AE0B27">
        <w:t>улыбка – предстоит вглядеться в зеркало и оно вам подскажет, что улыбка вам очень идёт;</w:t>
      </w:r>
    </w:p>
    <w:p w:rsidR="00B31B08" w:rsidRPr="00AE0B27" w:rsidRDefault="00B31B08" w:rsidP="00B31B08">
      <w:r w:rsidRPr="00AE0B27">
        <w:t xml:space="preserve">бабочка – в этом году вам повезёт, </w:t>
      </w:r>
      <w:r w:rsidR="007D4CA6">
        <w:t>в</w:t>
      </w:r>
      <w:r w:rsidRPr="00AE0B27">
        <w:t>ы будете порхать на крыльях успеха по жизни;</w:t>
      </w:r>
    </w:p>
    <w:p w:rsidR="00B31B08" w:rsidRPr="00AE0B27" w:rsidRDefault="00B31B08" w:rsidP="00B31B08">
      <w:r w:rsidRPr="00AE0B27">
        <w:t>сердце – любовь;</w:t>
      </w:r>
    </w:p>
    <w:p w:rsidR="00B31B08" w:rsidRPr="00AE0B27" w:rsidRDefault="00B31B08" w:rsidP="00B31B08">
      <w:r w:rsidRPr="00AE0B27">
        <w:t>ключ – новая квартира;</w:t>
      </w:r>
    </w:p>
    <w:p w:rsidR="00B31B08" w:rsidRPr="00B134CD" w:rsidRDefault="00B31B08" w:rsidP="00B31B08">
      <w:r w:rsidRPr="00AE0B27">
        <w:t>книга – новые поступления на сберкнижку.</w:t>
      </w:r>
    </w:p>
    <w:p w:rsidR="00B31B08" w:rsidRDefault="00B31B08" w:rsidP="00B31B08">
      <w:pPr>
        <w:rPr>
          <w:b/>
          <w:lang w:val="be-BY"/>
        </w:rPr>
      </w:pPr>
    </w:p>
    <w:p w:rsidR="00B31B08" w:rsidRDefault="00B31B08" w:rsidP="00B31B08">
      <w:pPr>
        <w:rPr>
          <w:b/>
          <w:lang w:val="be-BY"/>
        </w:rPr>
      </w:pPr>
      <w:r>
        <w:rPr>
          <w:b/>
          <w:lang w:val="be-BY"/>
        </w:rPr>
        <w:t>Встречаем Астапенко Ксению с песней “Для тебя”.</w:t>
      </w:r>
    </w:p>
    <w:p w:rsidR="00B31B08" w:rsidRPr="001E7637" w:rsidRDefault="00B31B08" w:rsidP="00B31B08">
      <w:pPr>
        <w:rPr>
          <w:b/>
          <w:lang w:val="be-BY"/>
        </w:rPr>
      </w:pPr>
    </w:p>
    <w:p w:rsidR="00B31B08" w:rsidRDefault="00B31B08" w:rsidP="00B31B08">
      <w:pPr>
        <w:jc w:val="both"/>
        <w:rPr>
          <w:lang w:val="be-BY"/>
        </w:rPr>
      </w:pPr>
      <w:r>
        <w:rPr>
          <w:lang w:val="be-BY"/>
        </w:rPr>
        <w:t>В начале праздника всем желающим было предложено заполнить нашу видимую анкету. За что же наши дети любят вас, мамы.</w:t>
      </w:r>
    </w:p>
    <w:p w:rsidR="00B31B08" w:rsidRDefault="00B31B08" w:rsidP="00B31B08">
      <w:pPr>
        <w:jc w:val="center"/>
        <w:rPr>
          <w:lang w:val="be-BY"/>
        </w:rPr>
      </w:pPr>
      <w:r w:rsidRPr="00D35EE4">
        <w:rPr>
          <w:b/>
          <w:lang w:val="be-BY"/>
        </w:rPr>
        <w:t>Зачитывается видимая анкета</w:t>
      </w:r>
      <w:r>
        <w:rPr>
          <w:lang w:val="be-BY"/>
        </w:rPr>
        <w:t>.</w:t>
      </w:r>
    </w:p>
    <w:p w:rsidR="00B31B08" w:rsidRPr="00D35EE4" w:rsidRDefault="00B31B08" w:rsidP="00B31B08">
      <w:pPr>
        <w:jc w:val="both"/>
        <w:rPr>
          <w:lang w:val="be-BY"/>
        </w:rPr>
      </w:pPr>
    </w:p>
    <w:p w:rsidR="00B31B08" w:rsidRDefault="00B31B08" w:rsidP="00B31B08">
      <w:pPr>
        <w:jc w:val="both"/>
      </w:pPr>
      <w:r w:rsidRPr="00EE57DB">
        <w:rPr>
          <w:b/>
        </w:rPr>
        <w:t>В.1:</w:t>
      </w:r>
      <w:r>
        <w:t xml:space="preserve"> Милые мамы! Пусть дома ваши всегда будут наполнены светом, теплом, добротой и любовью дорогих вам людей.</w:t>
      </w:r>
    </w:p>
    <w:p w:rsidR="00B31B08" w:rsidRDefault="00B31B08" w:rsidP="00B31B08">
      <w:pPr>
        <w:jc w:val="both"/>
      </w:pPr>
      <w:r w:rsidRPr="00EE57DB">
        <w:rPr>
          <w:b/>
        </w:rPr>
        <w:t>В.2:</w:t>
      </w:r>
      <w:r>
        <w:t xml:space="preserve"> И пусть материнские заботы никогда не помешают вам быть молодыми, любимыми и счастливыми!</w:t>
      </w:r>
    </w:p>
    <w:p w:rsidR="00B31B08" w:rsidRDefault="00B31B08" w:rsidP="00B31B08">
      <w:pPr>
        <w:jc w:val="both"/>
      </w:pPr>
      <w:r w:rsidRPr="00EE57DB">
        <w:rPr>
          <w:b/>
        </w:rPr>
        <w:t>В.1:</w:t>
      </w:r>
      <w:r>
        <w:t xml:space="preserve"> </w:t>
      </w:r>
      <w:r w:rsidRPr="00C80EF2">
        <w:t>Дорогие женщины! Пусть ваши лица устают только от улыбок, а руки от букетов цветов. Пусть ваши дети будут послушны, а мужья внимательны! Пусть ваш домашний очаг всегда украшают</w:t>
      </w:r>
      <w:r>
        <w:t xml:space="preserve"> уют, достаток, любовь. </w:t>
      </w:r>
    </w:p>
    <w:p w:rsidR="00B31B08" w:rsidRDefault="00B31B08" w:rsidP="00B31B08">
      <w:pPr>
        <w:jc w:val="both"/>
      </w:pPr>
      <w:r w:rsidRPr="00EE57DB">
        <w:rPr>
          <w:b/>
        </w:rPr>
        <w:t>В.2:</w:t>
      </w:r>
      <w:r>
        <w:t xml:space="preserve"> Для вас поет финалистка республиканского конкурса юных талантов «Звонкая раница-3» </w:t>
      </w:r>
      <w:proofErr w:type="spellStart"/>
      <w:r>
        <w:t>Вегеро</w:t>
      </w:r>
      <w:proofErr w:type="spellEnd"/>
      <w:r>
        <w:t xml:space="preserve"> Анна. </w:t>
      </w:r>
    </w:p>
    <w:p w:rsidR="00AE1237" w:rsidRDefault="00AE1237"/>
    <w:sectPr w:rsidR="00AE1237" w:rsidSect="00B31B0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CC5"/>
    <w:multiLevelType w:val="hybridMultilevel"/>
    <w:tmpl w:val="FF20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2075F"/>
    <w:multiLevelType w:val="hybridMultilevel"/>
    <w:tmpl w:val="28E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B08"/>
    <w:rsid w:val="00267E8E"/>
    <w:rsid w:val="003E4E94"/>
    <w:rsid w:val="004A4FF1"/>
    <w:rsid w:val="005A663C"/>
    <w:rsid w:val="006B2BEA"/>
    <w:rsid w:val="007D4CA6"/>
    <w:rsid w:val="0084617F"/>
    <w:rsid w:val="00927202"/>
    <w:rsid w:val="00AE1237"/>
    <w:rsid w:val="00B31B08"/>
    <w:rsid w:val="00B97E3D"/>
    <w:rsid w:val="00EE57DB"/>
    <w:rsid w:val="00F34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4FF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A4F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A727-12FF-4632-9504-26AEA45B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2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а</cp:lastModifiedBy>
  <cp:revision>8</cp:revision>
  <cp:lastPrinted>2013-10-11T05:58:00Z</cp:lastPrinted>
  <dcterms:created xsi:type="dcterms:W3CDTF">2013-10-09T12:39:00Z</dcterms:created>
  <dcterms:modified xsi:type="dcterms:W3CDTF">2019-09-10T08:26:00Z</dcterms:modified>
</cp:coreProperties>
</file>